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336D77FC" w:rsidRPr="00773BE5" w:rsidRDefault="336D77FC" w:rsidP="336D77FC">
      <w:pPr>
        <w:jc w:val="center"/>
        <w:rPr>
          <w:sz w:val="48"/>
        </w:rPr>
      </w:pPr>
      <w:r w:rsidRPr="00773BE5">
        <w:rPr>
          <w:rFonts w:ascii="Arial" w:eastAsia="Arial" w:hAnsi="Arial" w:cs="Arial"/>
          <w:b/>
          <w:bCs/>
          <w:sz w:val="48"/>
        </w:rPr>
        <w:t xml:space="preserve">Projeto </w:t>
      </w:r>
      <w:r w:rsidR="006262EC" w:rsidRPr="00773BE5">
        <w:rPr>
          <w:rFonts w:ascii="Arial" w:eastAsia="Arial" w:hAnsi="Arial" w:cs="Arial"/>
          <w:b/>
          <w:bCs/>
          <w:sz w:val="48"/>
        </w:rPr>
        <w:t>Roga Multimarcas</w:t>
      </w:r>
    </w:p>
    <w:p w:rsidR="336D77FC" w:rsidRDefault="336D77FC" w:rsidP="336D77FC">
      <w:pPr>
        <w:jc w:val="center"/>
      </w:pPr>
      <w:r w:rsidRPr="336D77FC">
        <w:rPr>
          <w:rFonts w:ascii="Arial" w:eastAsia="Arial" w:hAnsi="Arial" w:cs="Arial"/>
          <w:b/>
          <w:bCs/>
        </w:rPr>
        <w:t>Es</w:t>
      </w:r>
      <w:r w:rsidR="00562E68">
        <w:rPr>
          <w:rFonts w:ascii="Arial" w:eastAsia="Arial" w:hAnsi="Arial" w:cs="Arial"/>
          <w:b/>
          <w:bCs/>
        </w:rPr>
        <w:t>pecificação de Caso de Uso: UC02</w:t>
      </w:r>
      <w:r w:rsidRPr="336D77FC">
        <w:rPr>
          <w:rFonts w:ascii="Arial" w:eastAsia="Arial" w:hAnsi="Arial" w:cs="Arial"/>
          <w:b/>
          <w:bCs/>
        </w:rPr>
        <w:t xml:space="preserve"> </w:t>
      </w:r>
      <w:r w:rsidR="00562E68">
        <w:rPr>
          <w:rFonts w:ascii="Arial" w:eastAsia="Arial" w:hAnsi="Arial" w:cs="Arial"/>
          <w:b/>
          <w:bCs/>
        </w:rPr>
        <w:t>Efetuar Login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336D77FC" w:rsidP="336D77FC">
      <w:pPr>
        <w:jc w:val="center"/>
      </w:pP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336D77FC">
      <w:r w:rsidRPr="336D77FC">
        <w:rPr>
          <w:rFonts w:ascii="Arial" w:eastAsia="Arial" w:hAnsi="Arial" w:cs="Arial"/>
          <w:b/>
          <w:bCs/>
        </w:rPr>
        <w:t>Visão Geral e Objetivos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00562E68" w:rsidP="336D77FC">
      <w:pPr>
        <w:ind w:firstLine="705"/>
      </w:pPr>
      <w:r w:rsidRPr="001911AF">
        <w:rPr>
          <w:rFonts w:ascii="Arial" w:eastAsia="Arial" w:hAnsi="Arial" w:cs="Arial"/>
          <w:sz w:val="24"/>
          <w:szCs w:val="24"/>
        </w:rPr>
        <w:t>Este caso</w:t>
      </w:r>
      <w:r>
        <w:rPr>
          <w:rFonts w:ascii="Arial" w:eastAsia="Arial" w:hAnsi="Arial" w:cs="Arial"/>
          <w:sz w:val="24"/>
          <w:szCs w:val="24"/>
        </w:rPr>
        <w:t xml:space="preserve"> de uso permite que o usuário efetue login para visualizar os produtos</w:t>
      </w:r>
      <w:r w:rsidRPr="001911AF">
        <w:rPr>
          <w:rFonts w:ascii="Arial" w:eastAsia="Arial" w:hAnsi="Arial" w:cs="Arial"/>
          <w:sz w:val="24"/>
          <w:szCs w:val="24"/>
        </w:rPr>
        <w:t xml:space="preserve"> disponiveis e efetuar compra.</w:t>
      </w:r>
    </w:p>
    <w:p w:rsidR="336D77FC" w:rsidRDefault="336D77FC">
      <w:r w:rsidRPr="336D77FC">
        <w:rPr>
          <w:rFonts w:ascii="Arial" w:eastAsia="Arial" w:hAnsi="Arial" w:cs="Arial"/>
          <w:b/>
          <w:bCs/>
        </w:rPr>
        <w:t>Atores Envolvidos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336D77FC" w:rsidP="336D77FC">
      <w:pPr>
        <w:ind w:firstLine="705"/>
      </w:pPr>
      <w:r w:rsidRPr="336D77FC">
        <w:rPr>
          <w:rFonts w:ascii="Arial" w:eastAsia="Arial" w:hAnsi="Arial" w:cs="Arial"/>
        </w:rPr>
        <w:t>Usuário.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336D77FC">
      <w:r w:rsidRPr="336D77FC">
        <w:rPr>
          <w:rFonts w:ascii="Arial" w:eastAsia="Arial" w:hAnsi="Arial" w:cs="Arial"/>
          <w:b/>
          <w:bCs/>
        </w:rPr>
        <w:t>Pré-Condições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00562E68" w:rsidP="336D77FC">
      <w:pPr>
        <w:ind w:firstLine="705"/>
      </w:pPr>
      <w:r>
        <w:rPr>
          <w:rFonts w:ascii="Arial" w:eastAsia="Arial" w:hAnsi="Arial" w:cs="Arial"/>
        </w:rPr>
        <w:t>Nenhuma.</w:t>
      </w:r>
    </w:p>
    <w:p w:rsidR="336D77FC" w:rsidRDefault="336D77FC">
      <w:r w:rsidRPr="336D77FC">
        <w:rPr>
          <w:rFonts w:ascii="Arial" w:eastAsia="Arial" w:hAnsi="Arial" w:cs="Arial"/>
          <w:b/>
          <w:bCs/>
        </w:rPr>
        <w:t>Pós-Condições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00562E68" w:rsidP="336D77FC">
      <w:pPr>
        <w:ind w:left="708"/>
      </w:pPr>
      <w:r>
        <w:rPr>
          <w:rFonts w:ascii="Arial" w:eastAsia="Arial" w:hAnsi="Arial" w:cs="Arial"/>
        </w:rPr>
        <w:t>Usuário logado, podendo visualizar, adicionar e remover ao carrinho, confirmar pagamento, confirmar local de entrega, confirmar tipo de pagamento e cancelar a compra.</w:t>
      </w:r>
    </w:p>
    <w:p w:rsidR="336D77FC" w:rsidRDefault="336D77FC">
      <w:r w:rsidRPr="336D77FC">
        <w:rPr>
          <w:rFonts w:ascii="Arial" w:eastAsia="Arial" w:hAnsi="Arial" w:cs="Arial"/>
          <w:b/>
          <w:bCs/>
        </w:rPr>
        <w:t>Fluxo de Eventos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00562E68">
      <w:r>
        <w:rPr>
          <w:rFonts w:ascii="Arial" w:eastAsia="Arial" w:hAnsi="Arial" w:cs="Arial"/>
          <w:b/>
          <w:bCs/>
        </w:rPr>
        <w:tab/>
      </w:r>
      <w:r w:rsidR="336D77FC" w:rsidRPr="336D77FC">
        <w:rPr>
          <w:rFonts w:ascii="Arial" w:eastAsia="Arial" w:hAnsi="Arial" w:cs="Arial"/>
          <w:b/>
          <w:bCs/>
        </w:rPr>
        <w:t>Fluxo Básico</w:t>
      </w:r>
      <w:r w:rsidR="336D77FC" w:rsidRPr="336D77FC">
        <w:rPr>
          <w:rFonts w:ascii="Arial" w:eastAsia="Arial" w:hAnsi="Arial" w:cs="Arial"/>
          <w:lang w:val="pt-BR"/>
        </w:rPr>
        <w:t xml:space="preserve"> </w:t>
      </w:r>
    </w:p>
    <w:p w:rsidR="00562E68" w:rsidRPr="001911AF" w:rsidRDefault="00562E68" w:rsidP="00562E68">
      <w:pPr>
        <w:ind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1. Usuário acessando o site conforme a interface I01</w:t>
      </w:r>
    </w:p>
    <w:p w:rsidR="00562E68" w:rsidRPr="001911AF" w:rsidRDefault="00562E68" w:rsidP="00562E68">
      <w:pPr>
        <w:ind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2. Usu</w:t>
      </w:r>
      <w:r>
        <w:rPr>
          <w:rFonts w:ascii="Arial" w:eastAsia="Arial" w:hAnsi="Arial" w:cs="Arial"/>
          <w:i/>
          <w:iCs/>
          <w:sz w:val="20"/>
          <w:szCs w:val="20"/>
        </w:rPr>
        <w:t>ário seleciona a opção "Entre (Login)</w:t>
      </w:r>
      <w:r w:rsidRPr="001911AF">
        <w:rPr>
          <w:rFonts w:ascii="Arial" w:eastAsia="Arial" w:hAnsi="Arial" w:cs="Arial"/>
          <w:i/>
          <w:iCs/>
          <w:sz w:val="20"/>
          <w:szCs w:val="20"/>
        </w:rPr>
        <w:t>"</w:t>
      </w:r>
    </w:p>
    <w:p w:rsidR="00562E68" w:rsidRPr="001911AF" w:rsidRDefault="00562E68" w:rsidP="00562E68">
      <w:pPr>
        <w:ind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3. Sistema exibe a interface 02,solicitando os dados do usuário.</w:t>
      </w:r>
    </w:p>
    <w:p w:rsidR="00562E68" w:rsidRPr="001911AF" w:rsidRDefault="00562E68" w:rsidP="00562E68">
      <w:pPr>
        <w:ind w:firstLine="708"/>
        <w:rPr>
          <w:rFonts w:ascii="Arial" w:eastAsia="Arial" w:hAnsi="Arial" w:cs="Arial"/>
          <w:i/>
          <w:iCs/>
          <w:sz w:val="20"/>
          <w:szCs w:val="20"/>
        </w:rPr>
      </w:pPr>
      <w:r w:rsidRPr="001911AF">
        <w:rPr>
          <w:rFonts w:ascii="Arial" w:eastAsia="Arial" w:hAnsi="Arial" w:cs="Arial"/>
          <w:i/>
          <w:iCs/>
          <w:sz w:val="20"/>
          <w:szCs w:val="20"/>
        </w:rPr>
        <w:t>4. Usuário in</w:t>
      </w:r>
      <w:r>
        <w:rPr>
          <w:rFonts w:ascii="Arial" w:eastAsia="Arial" w:hAnsi="Arial" w:cs="Arial"/>
          <w:i/>
          <w:iCs/>
          <w:sz w:val="20"/>
          <w:szCs w:val="20"/>
        </w:rPr>
        <w:t>forma E-mail e Senha.</w:t>
      </w:r>
    </w:p>
    <w:p w:rsidR="00562E68" w:rsidRPr="001911AF" w:rsidRDefault="00562E68" w:rsidP="00562E68">
      <w:pPr>
        <w:ind w:left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 xml:space="preserve">5. </w:t>
      </w:r>
      <w:r>
        <w:rPr>
          <w:rFonts w:ascii="Arial" w:eastAsia="Arial" w:hAnsi="Arial" w:cs="Arial"/>
          <w:i/>
          <w:iCs/>
          <w:sz w:val="20"/>
          <w:szCs w:val="20"/>
        </w:rPr>
        <w:t>Sistema retorna a página anterior com usuário logado</w:t>
      </w:r>
      <w:r w:rsidRPr="001911AF">
        <w:rPr>
          <w:rFonts w:ascii="Arial" w:eastAsia="Arial" w:hAnsi="Arial" w:cs="Arial"/>
          <w:i/>
          <w:iCs/>
          <w:sz w:val="20"/>
          <w:szCs w:val="20"/>
        </w:rPr>
        <w:t>.</w:t>
      </w:r>
    </w:p>
    <w:p w:rsidR="336D77FC" w:rsidRDefault="336D77FC"/>
    <w:p w:rsidR="336D77FC" w:rsidRDefault="00562E68">
      <w:r>
        <w:rPr>
          <w:rFonts w:ascii="Arial" w:eastAsia="Arial" w:hAnsi="Arial" w:cs="Arial"/>
          <w:b/>
          <w:bCs/>
        </w:rPr>
        <w:tab/>
      </w:r>
      <w:r w:rsidR="336D77FC" w:rsidRPr="336D77FC">
        <w:rPr>
          <w:rFonts w:ascii="Arial" w:eastAsia="Arial" w:hAnsi="Arial" w:cs="Arial"/>
          <w:b/>
          <w:bCs/>
        </w:rPr>
        <w:t>Fluxo de Exceção</w:t>
      </w:r>
      <w:r w:rsidR="336D77FC" w:rsidRPr="336D77FC">
        <w:rPr>
          <w:rFonts w:ascii="Arial" w:eastAsia="Arial" w:hAnsi="Arial" w:cs="Arial"/>
          <w:lang w:val="pt-BR"/>
        </w:rPr>
        <w:t xml:space="preserve"> </w:t>
      </w:r>
    </w:p>
    <w:p w:rsidR="00562E68" w:rsidRPr="001911AF" w:rsidRDefault="00562E68" w:rsidP="00562E68">
      <w:pPr>
        <w:ind w:firstLine="708"/>
      </w:pPr>
      <w:r>
        <w:rPr>
          <w:rFonts w:ascii="Arial" w:eastAsia="Arial" w:hAnsi="Arial" w:cs="Arial"/>
          <w:i/>
          <w:iCs/>
          <w:sz w:val="20"/>
          <w:szCs w:val="20"/>
        </w:rPr>
        <w:t>E01 Usuário Logado.</w:t>
      </w:r>
    </w:p>
    <w:p w:rsidR="00562E68" w:rsidRPr="001911AF" w:rsidRDefault="00562E68" w:rsidP="00562E68">
      <w:pPr>
        <w:ind w:left="708"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No passo 5 do fluxo básico , o sistema verifica se o Nome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e E-mail</w:t>
      </w:r>
      <w:r w:rsidRPr="001911AF">
        <w:rPr>
          <w:rFonts w:ascii="Arial" w:eastAsia="Arial" w:hAnsi="Arial" w:cs="Arial"/>
          <w:i/>
          <w:iCs/>
          <w:sz w:val="20"/>
          <w:szCs w:val="20"/>
        </w:rPr>
        <w:t xml:space="preserve"> estao registrados no sistema.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Se os dados verificados estiverem corretos, sistema retorna a página anterior com usuário logado.</w:t>
      </w:r>
    </w:p>
    <w:p w:rsidR="00562E68" w:rsidRPr="001911AF" w:rsidRDefault="00562E68" w:rsidP="00562E68">
      <w:pPr>
        <w:ind w:left="708"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Sistema informa ao usuário que o Nome e/ou e-mail cadastrado já existe no sistema.</w:t>
      </w:r>
    </w:p>
    <w:p w:rsidR="00562E68" w:rsidRPr="001911AF" w:rsidRDefault="00562E68" w:rsidP="00562E68">
      <w:pPr>
        <w:ind w:left="708"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O caso de uso é encerrado.</w:t>
      </w:r>
    </w:p>
    <w:p w:rsidR="00562E68" w:rsidRPr="001911AF" w:rsidRDefault="00562E68" w:rsidP="00562E68">
      <w:pPr>
        <w:ind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E02 Dados incompletos ou inválidos</w:t>
      </w:r>
      <w:r>
        <w:rPr>
          <w:rFonts w:ascii="Arial" w:eastAsia="Arial" w:hAnsi="Arial" w:cs="Arial"/>
          <w:i/>
          <w:iCs/>
          <w:sz w:val="20"/>
          <w:szCs w:val="20"/>
        </w:rPr>
        <w:t>.</w:t>
      </w:r>
    </w:p>
    <w:p w:rsidR="00562E68" w:rsidRPr="001911AF" w:rsidRDefault="00562E68" w:rsidP="00562E68">
      <w:pPr>
        <w:ind w:left="708"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No passo 5 do fluxo básico, o sistema verifica se foram preenchidos todo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s os dados. </w:t>
      </w:r>
    </w:p>
    <w:p w:rsidR="00562E68" w:rsidRPr="001911AF" w:rsidRDefault="00562E68" w:rsidP="00562E68">
      <w:pPr>
        <w:ind w:left="708"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Sistema informa ao usuário sobre os problemas encontrados</w:t>
      </w:r>
      <w:r>
        <w:rPr>
          <w:rFonts w:ascii="Arial" w:eastAsia="Arial" w:hAnsi="Arial" w:cs="Arial"/>
          <w:i/>
          <w:iCs/>
          <w:sz w:val="20"/>
          <w:szCs w:val="20"/>
        </w:rPr>
        <w:t>.</w:t>
      </w:r>
    </w:p>
    <w:p w:rsidR="00562E68" w:rsidRPr="001911AF" w:rsidRDefault="00562E68" w:rsidP="00562E68">
      <w:pPr>
        <w:ind w:left="708"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Sistema retorna para o passo 3 do fluxo básico</w:t>
      </w:r>
      <w:r>
        <w:rPr>
          <w:rFonts w:ascii="Arial" w:eastAsia="Arial" w:hAnsi="Arial" w:cs="Arial"/>
          <w:i/>
          <w:iCs/>
          <w:sz w:val="20"/>
          <w:szCs w:val="20"/>
        </w:rPr>
        <w:t>.</w:t>
      </w:r>
    </w:p>
    <w:p w:rsidR="00082785" w:rsidRDefault="00082785" w:rsidP="336D77FC">
      <w:pPr>
        <w:ind w:left="705" w:firstLine="705"/>
      </w:pPr>
    </w:p>
    <w:p w:rsidR="336D77FC" w:rsidRDefault="336D77FC">
      <w:r w:rsidRPr="336D77FC">
        <w:rPr>
          <w:rFonts w:ascii="Arial" w:eastAsia="Arial" w:hAnsi="Arial" w:cs="Arial"/>
          <w:b/>
          <w:bCs/>
        </w:rPr>
        <w:lastRenderedPageBreak/>
        <w:t>Detalhamento das Interfaces com o Usuário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007F397D" w:rsidRPr="001911AF" w:rsidRDefault="007F397D" w:rsidP="007F397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Interface </w:t>
      </w:r>
      <w:r w:rsidRPr="001911AF">
        <w:rPr>
          <w:rFonts w:ascii="Arial" w:eastAsia="Arial" w:hAnsi="Arial" w:cs="Arial"/>
          <w:b/>
          <w:bCs/>
          <w:sz w:val="20"/>
          <w:szCs w:val="20"/>
        </w:rPr>
        <w:t>01 - Pagina Inicial</w:t>
      </w:r>
    </w:p>
    <w:p w:rsidR="00082785" w:rsidRDefault="007F397D">
      <w:pPr>
        <w:rPr>
          <w:rFonts w:ascii="Arial" w:eastAsia="Arial" w:hAnsi="Arial" w:cs="Arial"/>
          <w:b/>
          <w:bCs/>
        </w:rPr>
      </w:pPr>
      <w:r w:rsidRPr="007F397D">
        <w:rPr>
          <w:rFonts w:ascii="Arial" w:eastAsia="Arial" w:hAnsi="Arial" w:cs="Arial"/>
          <w:b/>
          <w:bCs/>
        </w:rPr>
        <w:drawing>
          <wp:inline distT="0" distB="0" distL="0" distR="0">
            <wp:extent cx="3562350" cy="2132830"/>
            <wp:effectExtent l="19050" t="0" r="0" b="0"/>
            <wp:docPr id="1" name="Imagem 10" descr="C:\Users\DJ PIXOTE\Desktop\ROGA MULTIMARCAS\IMAGENS\interface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J PIXOTE\Desktop\ROGA MULTIMARCAS\IMAGENS\interface\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930" cy="213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336D77FC" w:rsidRDefault="007F397D">
      <w:r>
        <w:rPr>
          <w:rFonts w:ascii="Arial" w:eastAsia="Arial" w:hAnsi="Arial" w:cs="Arial"/>
          <w:b/>
          <w:bCs/>
        </w:rPr>
        <w:t>Interface 02</w:t>
      </w:r>
      <w:r w:rsidR="336D77FC" w:rsidRPr="336D77FC">
        <w:rPr>
          <w:rFonts w:ascii="Arial" w:eastAsia="Arial" w:hAnsi="Arial" w:cs="Arial"/>
          <w:b/>
          <w:bCs/>
        </w:rPr>
        <w:t xml:space="preserve"> - Pagina de </w:t>
      </w:r>
      <w:r w:rsidR="00082785">
        <w:rPr>
          <w:rFonts w:ascii="Arial" w:eastAsia="Arial" w:hAnsi="Arial" w:cs="Arial"/>
          <w:b/>
          <w:bCs/>
        </w:rPr>
        <w:t>Login</w:t>
      </w:r>
    </w:p>
    <w:p w:rsidR="00082785" w:rsidRDefault="00197B14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pt-BR" w:eastAsia="pt-BR"/>
        </w:rPr>
        <w:drawing>
          <wp:inline distT="0" distB="0" distL="0" distR="0">
            <wp:extent cx="3514725" cy="2190750"/>
            <wp:effectExtent l="19050" t="0" r="9525" b="0"/>
            <wp:docPr id="6" name="Imagem 6" descr="C:\Users\DJ PIXOTE\Desktop\ROGA MULTIMARCAS\IMAGENS\interface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J PIXOTE\Desktop\ROGA MULTIMARCAS\IMAGENS\interface\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784" cy="219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2785" w:rsidSect="00D7542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336D77FC"/>
    <w:rsid w:val="00082785"/>
    <w:rsid w:val="00197B14"/>
    <w:rsid w:val="0023084A"/>
    <w:rsid w:val="003667B1"/>
    <w:rsid w:val="00546825"/>
    <w:rsid w:val="00562E68"/>
    <w:rsid w:val="005D2442"/>
    <w:rsid w:val="006262EC"/>
    <w:rsid w:val="00773BE5"/>
    <w:rsid w:val="007F397D"/>
    <w:rsid w:val="00D75427"/>
    <w:rsid w:val="00E3735F"/>
    <w:rsid w:val="336D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4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7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AAFFF-52E3-400F-AA49-29E3FA3B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J PIXOTE</cp:lastModifiedBy>
  <cp:revision>8</cp:revision>
  <dcterms:created xsi:type="dcterms:W3CDTF">2012-08-07T06:15:00Z</dcterms:created>
  <dcterms:modified xsi:type="dcterms:W3CDTF">2016-04-25T00:26:00Z</dcterms:modified>
</cp:coreProperties>
</file>